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="-431" w:tblpY="1951"/>
        <w:tblW w:w="15310" w:type="dxa"/>
        <w:tblLook w:val="04A0" w:firstRow="1" w:lastRow="0" w:firstColumn="1" w:lastColumn="0" w:noHBand="0" w:noVBand="1"/>
      </w:tblPr>
      <w:tblGrid>
        <w:gridCol w:w="3114"/>
        <w:gridCol w:w="3260"/>
        <w:gridCol w:w="2977"/>
        <w:gridCol w:w="2977"/>
        <w:gridCol w:w="2982"/>
      </w:tblGrid>
      <w:tr w:rsidR="00D46D98" w:rsidRPr="00D46D98" w:rsidTr="00175A96">
        <w:tc>
          <w:tcPr>
            <w:tcW w:w="3114" w:type="dxa"/>
            <w:shd w:val="clear" w:color="auto" w:fill="auto"/>
          </w:tcPr>
          <w:p w:rsidR="0009439D" w:rsidRPr="00D46D98" w:rsidRDefault="0009439D" w:rsidP="00175A96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 w:rsidRPr="00D46D98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Monday</w:t>
            </w:r>
          </w:p>
        </w:tc>
        <w:tc>
          <w:tcPr>
            <w:tcW w:w="3260" w:type="dxa"/>
            <w:shd w:val="clear" w:color="auto" w:fill="auto"/>
          </w:tcPr>
          <w:p w:rsidR="0009439D" w:rsidRPr="00D46D98" w:rsidRDefault="0009439D" w:rsidP="00175A96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 w:rsidRPr="00D46D98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Tuesday</w:t>
            </w:r>
          </w:p>
        </w:tc>
        <w:tc>
          <w:tcPr>
            <w:tcW w:w="2977" w:type="dxa"/>
            <w:shd w:val="clear" w:color="auto" w:fill="auto"/>
          </w:tcPr>
          <w:p w:rsidR="0009439D" w:rsidRPr="00D46D98" w:rsidRDefault="0009439D" w:rsidP="00175A96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 w:rsidRPr="00D46D98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Wednesday</w:t>
            </w:r>
          </w:p>
        </w:tc>
        <w:tc>
          <w:tcPr>
            <w:tcW w:w="2977" w:type="dxa"/>
            <w:shd w:val="clear" w:color="auto" w:fill="auto"/>
          </w:tcPr>
          <w:p w:rsidR="0009439D" w:rsidRPr="00D46D98" w:rsidRDefault="0009439D" w:rsidP="00175A96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 w:rsidRPr="00D46D98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Thursday</w:t>
            </w:r>
          </w:p>
        </w:tc>
        <w:tc>
          <w:tcPr>
            <w:tcW w:w="2982" w:type="dxa"/>
            <w:shd w:val="clear" w:color="auto" w:fill="auto"/>
          </w:tcPr>
          <w:p w:rsidR="0009439D" w:rsidRPr="00D46D98" w:rsidRDefault="0009439D" w:rsidP="00175A96">
            <w:pPr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 w:rsidRPr="00D46D98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Friday</w:t>
            </w:r>
          </w:p>
        </w:tc>
      </w:tr>
      <w:tr w:rsidR="00D46D98" w:rsidRPr="00D46D98" w:rsidTr="00175A96">
        <w:tc>
          <w:tcPr>
            <w:tcW w:w="3114" w:type="dxa"/>
            <w:shd w:val="clear" w:color="auto" w:fill="auto"/>
            <w:vAlign w:val="center"/>
          </w:tcPr>
          <w:p w:rsidR="00150D94" w:rsidRDefault="000C70BF" w:rsidP="00175A96">
            <w:pPr>
              <w:spacing w:line="276" w:lineRule="auto"/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Cheese Toastie &amp;</w:t>
            </w:r>
          </w:p>
          <w:p w:rsidR="0009439D" w:rsidRPr="00D46D98" w:rsidRDefault="00150D94" w:rsidP="00175A96">
            <w:pPr>
              <w:spacing w:line="276" w:lineRule="auto"/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Wedge</w:t>
            </w:r>
            <w:r w:rsidR="00D46D98" w:rsidRPr="00D46D98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46D98" w:rsidRPr="00D46D98">
              <w:rPr>
                <w:rFonts w:ascii="Viner Hand ITC" w:hAnsi="Viner Hand ITC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D46D98" w:rsidRPr="00D46D98">
              <w:rPr>
                <w:rFonts w:ascii="Viner Hand ITC" w:hAnsi="Viner Hand ITC"/>
                <w:b/>
                <w:color w:val="00B050"/>
                <w:sz w:val="28"/>
                <w:szCs w:val="28"/>
              </w:rPr>
              <w:t>V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74448" w:rsidRDefault="00656FEC" w:rsidP="00175A96">
            <w:pPr>
              <w:spacing w:line="276" w:lineRule="auto"/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Beef burger in a bun</w:t>
            </w:r>
          </w:p>
          <w:p w:rsidR="0009439D" w:rsidRPr="00D46D98" w:rsidRDefault="006A13DE" w:rsidP="00175A96">
            <w:pPr>
              <w:spacing w:line="276" w:lineRule="auto"/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A13DE">
              <w:rPr>
                <w:rFonts w:ascii="Comic Sans MS" w:hAnsi="Comic Sans MS"/>
                <w:b/>
                <w:color w:val="7030A0"/>
                <w:sz w:val="24"/>
                <w:szCs w:val="24"/>
              </w:rPr>
              <w:t>H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9439D" w:rsidRPr="00D46D98" w:rsidRDefault="000C70BF" w:rsidP="00175A96">
            <w:pPr>
              <w:spacing w:line="276" w:lineRule="auto"/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 xml:space="preserve">Pasta ‘n’ Sauce </w:t>
            </w:r>
            <w:r w:rsidR="006A13DE" w:rsidRPr="00D46D98">
              <w:rPr>
                <w:rFonts w:ascii="Viner Hand ITC" w:hAnsi="Viner Hand ITC"/>
                <w:b/>
                <w:color w:val="00B050"/>
                <w:sz w:val="28"/>
                <w:szCs w:val="28"/>
              </w:rPr>
              <w:t xml:space="preserve"> V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74448" w:rsidRDefault="00656FEC" w:rsidP="00175A96">
            <w:pPr>
              <w:spacing w:line="276" w:lineRule="auto"/>
              <w:jc w:val="center"/>
              <w:rPr>
                <w:rFonts w:ascii="Comic Sans MS" w:hAnsi="Comic Sans MS"/>
                <w:b/>
                <w:color w:val="7030A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Sausage bap</w:t>
            </w:r>
            <w:r w:rsidR="006A13DE" w:rsidRPr="006A13DE">
              <w:rPr>
                <w:rFonts w:ascii="Comic Sans MS" w:hAnsi="Comic Sans MS"/>
                <w:b/>
                <w:color w:val="7030A0"/>
                <w:sz w:val="24"/>
                <w:szCs w:val="24"/>
              </w:rPr>
              <w:t xml:space="preserve"> </w:t>
            </w:r>
          </w:p>
          <w:p w:rsidR="0009439D" w:rsidRPr="00D46D98" w:rsidRDefault="006A13DE" w:rsidP="00175A96">
            <w:pPr>
              <w:spacing w:line="276" w:lineRule="auto"/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 w:rsidRPr="006A13DE">
              <w:rPr>
                <w:rFonts w:ascii="Comic Sans MS" w:hAnsi="Comic Sans MS"/>
                <w:b/>
                <w:color w:val="7030A0"/>
                <w:sz w:val="24"/>
                <w:szCs w:val="24"/>
              </w:rPr>
              <w:t>H</w:t>
            </w:r>
            <w:r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150D94" w:rsidRDefault="00150D94" w:rsidP="00175A96">
            <w:pPr>
              <w:spacing w:line="276" w:lineRule="auto"/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</w:p>
          <w:p w:rsidR="00175A96" w:rsidRDefault="00175A96" w:rsidP="00175A96">
            <w:pPr>
              <w:spacing w:line="276" w:lineRule="auto"/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</w:p>
          <w:p w:rsidR="0009439D" w:rsidRDefault="000C70BF" w:rsidP="00175A96">
            <w:pPr>
              <w:spacing w:line="276" w:lineRule="auto"/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Fish ‘n’ Chips</w:t>
            </w:r>
          </w:p>
          <w:p w:rsidR="00150D94" w:rsidRDefault="00150D94" w:rsidP="00175A96">
            <w:pPr>
              <w:spacing w:line="276" w:lineRule="auto"/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</w:p>
          <w:p w:rsidR="00150D94" w:rsidRPr="00D46D98" w:rsidRDefault="00150D94" w:rsidP="00175A96">
            <w:pPr>
              <w:spacing w:line="276" w:lineRule="auto"/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</w:p>
        </w:tc>
      </w:tr>
      <w:tr w:rsidR="00D46D98" w:rsidRPr="00D46D98" w:rsidTr="00175A96">
        <w:tc>
          <w:tcPr>
            <w:tcW w:w="3114" w:type="dxa"/>
            <w:shd w:val="clear" w:color="auto" w:fill="auto"/>
            <w:vAlign w:val="center"/>
          </w:tcPr>
          <w:p w:rsidR="00150D94" w:rsidRDefault="00150D94" w:rsidP="00175A96">
            <w:pPr>
              <w:spacing w:line="276" w:lineRule="auto"/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</w:p>
          <w:p w:rsidR="00150D94" w:rsidRDefault="006A13DE" w:rsidP="00175A96">
            <w:pPr>
              <w:spacing w:line="276" w:lineRule="auto"/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 xml:space="preserve">Pasta ‘n’ Sauce </w:t>
            </w:r>
            <w:r w:rsidRPr="00D46D98">
              <w:rPr>
                <w:rFonts w:ascii="Viner Hand ITC" w:hAnsi="Viner Hand ITC"/>
                <w:b/>
                <w:color w:val="00B050"/>
                <w:sz w:val="28"/>
                <w:szCs w:val="28"/>
              </w:rPr>
              <w:t xml:space="preserve"> V</w:t>
            </w:r>
          </w:p>
          <w:p w:rsidR="00150D94" w:rsidRDefault="00150D94" w:rsidP="00175A96">
            <w:pPr>
              <w:spacing w:line="276" w:lineRule="auto"/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</w:p>
          <w:p w:rsidR="00150D94" w:rsidRPr="00D46D98" w:rsidRDefault="00150D94" w:rsidP="00175A96">
            <w:pPr>
              <w:spacing w:line="276" w:lineRule="auto"/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09439D" w:rsidRPr="00D46D98" w:rsidRDefault="0009439D" w:rsidP="00175A96">
            <w:pPr>
              <w:spacing w:line="276" w:lineRule="auto"/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 w:rsidRPr="00D46D98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Jacket Potato with Various Fillings</w:t>
            </w:r>
            <w:r w:rsidR="006A13DE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A13DE" w:rsidRPr="00D46D98">
              <w:rPr>
                <w:rFonts w:ascii="Viner Hand ITC" w:hAnsi="Viner Hand ITC"/>
                <w:b/>
                <w:color w:val="00B050"/>
                <w:sz w:val="28"/>
                <w:szCs w:val="28"/>
              </w:rPr>
              <w:t xml:space="preserve"> V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9439D" w:rsidRPr="00D46D98" w:rsidRDefault="006A13DE" w:rsidP="00175A96">
            <w:pPr>
              <w:spacing w:line="276" w:lineRule="auto"/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 w:rsidRPr="00D46D98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Jacket Potato with Various Fillings</w:t>
            </w:r>
            <w:r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46D98">
              <w:rPr>
                <w:rFonts w:ascii="Viner Hand ITC" w:hAnsi="Viner Hand ITC"/>
                <w:b/>
                <w:color w:val="00B050"/>
                <w:sz w:val="28"/>
                <w:szCs w:val="28"/>
              </w:rPr>
              <w:t xml:space="preserve"> V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9439D" w:rsidRPr="00D46D98" w:rsidRDefault="006A13DE" w:rsidP="00175A96">
            <w:pPr>
              <w:spacing w:line="276" w:lineRule="auto"/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 w:rsidRPr="00D46D98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Jacket Potato with Various Fillings</w:t>
            </w:r>
            <w:r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46D98">
              <w:rPr>
                <w:rFonts w:ascii="Viner Hand ITC" w:hAnsi="Viner Hand ITC"/>
                <w:b/>
                <w:color w:val="00B050"/>
                <w:sz w:val="28"/>
                <w:szCs w:val="28"/>
              </w:rPr>
              <w:t xml:space="preserve"> V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6A13DE" w:rsidRDefault="006A13DE" w:rsidP="006A13DE">
            <w:pPr>
              <w:spacing w:line="276" w:lineRule="auto"/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 xml:space="preserve">Pasta ‘n’ Sauce </w:t>
            </w:r>
            <w:r w:rsidRPr="00D46D98">
              <w:rPr>
                <w:rFonts w:ascii="Viner Hand ITC" w:hAnsi="Viner Hand ITC"/>
                <w:b/>
                <w:color w:val="00B050"/>
                <w:sz w:val="28"/>
                <w:szCs w:val="28"/>
              </w:rPr>
              <w:t xml:space="preserve"> V</w:t>
            </w:r>
          </w:p>
          <w:p w:rsidR="0009439D" w:rsidRPr="00D46D98" w:rsidRDefault="0009439D" w:rsidP="00175A96">
            <w:pPr>
              <w:spacing w:line="276" w:lineRule="auto"/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</w:p>
        </w:tc>
      </w:tr>
      <w:tr w:rsidR="00D46D98" w:rsidRPr="00D46D98" w:rsidTr="00175A96">
        <w:tc>
          <w:tcPr>
            <w:tcW w:w="3114" w:type="dxa"/>
            <w:shd w:val="clear" w:color="auto" w:fill="auto"/>
            <w:vAlign w:val="center"/>
          </w:tcPr>
          <w:p w:rsidR="00150D94" w:rsidRDefault="00150D94" w:rsidP="00175A96">
            <w:pPr>
              <w:spacing w:line="360" w:lineRule="auto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</w:p>
          <w:p w:rsidR="00175A96" w:rsidRDefault="00175A96" w:rsidP="00175A96">
            <w:pPr>
              <w:spacing w:line="360" w:lineRule="auto"/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Cookie, Biscuit or Traybake</w:t>
            </w:r>
          </w:p>
          <w:p w:rsidR="0009439D" w:rsidRDefault="0009439D" w:rsidP="00175A96">
            <w:pPr>
              <w:spacing w:line="360" w:lineRule="auto"/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 w:rsidRPr="00D46D98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Fresh Fruit</w:t>
            </w:r>
            <w:r w:rsidR="00150D94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 xml:space="preserve"> Selection</w:t>
            </w:r>
          </w:p>
          <w:p w:rsidR="00150D94" w:rsidRPr="00D46D98" w:rsidRDefault="00150D94" w:rsidP="00175A96">
            <w:pPr>
              <w:spacing w:line="360" w:lineRule="auto"/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75A96" w:rsidRDefault="00175A96" w:rsidP="00175A96">
            <w:pPr>
              <w:spacing w:line="360" w:lineRule="auto"/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Cookie, Biscuit or Traybake</w:t>
            </w:r>
          </w:p>
          <w:p w:rsidR="0009439D" w:rsidRPr="00D46D98" w:rsidRDefault="0009439D" w:rsidP="00175A96">
            <w:pPr>
              <w:spacing w:line="276" w:lineRule="auto"/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 w:rsidRPr="00D46D98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Fresh  Fruit</w:t>
            </w:r>
            <w:r w:rsidR="00150D94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 xml:space="preserve"> Selectio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75A96" w:rsidRDefault="00175A96" w:rsidP="00175A96">
            <w:pPr>
              <w:spacing w:line="360" w:lineRule="auto"/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Cookie, Biscuit or Traybake</w:t>
            </w:r>
          </w:p>
          <w:p w:rsidR="0009439D" w:rsidRPr="00D46D98" w:rsidRDefault="0009439D" w:rsidP="00175A96">
            <w:pPr>
              <w:spacing w:line="360" w:lineRule="auto"/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 w:rsidRPr="00D46D98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Fresh Fruit</w:t>
            </w:r>
            <w:r w:rsidR="00150D94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 xml:space="preserve"> Selectio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75A96" w:rsidRDefault="00175A96" w:rsidP="00175A96">
            <w:pPr>
              <w:spacing w:line="360" w:lineRule="auto"/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Cookie, Biscuit or Traybake</w:t>
            </w:r>
          </w:p>
          <w:p w:rsidR="0009439D" w:rsidRPr="00D46D98" w:rsidRDefault="0009439D" w:rsidP="00175A96">
            <w:pPr>
              <w:spacing w:line="276" w:lineRule="auto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 w:rsidRPr="00D46D98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Fresh Fruit</w:t>
            </w:r>
            <w:r w:rsidR="00150D94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 xml:space="preserve"> Selection</w:t>
            </w:r>
          </w:p>
        </w:tc>
        <w:tc>
          <w:tcPr>
            <w:tcW w:w="2982" w:type="dxa"/>
            <w:shd w:val="clear" w:color="auto" w:fill="auto"/>
            <w:vAlign w:val="center"/>
          </w:tcPr>
          <w:p w:rsidR="00175A96" w:rsidRDefault="00175A96" w:rsidP="00175A96">
            <w:pPr>
              <w:spacing w:line="360" w:lineRule="auto"/>
              <w:jc w:val="center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Cookie, Biscuit or Traybake</w:t>
            </w:r>
          </w:p>
          <w:p w:rsidR="0009439D" w:rsidRPr="00D46D98" w:rsidRDefault="00175A96" w:rsidP="00175A96">
            <w:pPr>
              <w:spacing w:line="276" w:lineRule="auto"/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F</w:t>
            </w:r>
            <w:r w:rsidR="0009439D" w:rsidRPr="00D46D98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>resh Fruit</w:t>
            </w:r>
            <w:r w:rsidR="00150D94">
              <w:rPr>
                <w:rFonts w:ascii="Comic Sans MS" w:hAnsi="Comic Sans MS"/>
                <w:b/>
                <w:color w:val="000000" w:themeColor="text1"/>
                <w:sz w:val="24"/>
                <w:szCs w:val="24"/>
              </w:rPr>
              <w:t xml:space="preserve"> Selection</w:t>
            </w:r>
          </w:p>
        </w:tc>
      </w:tr>
    </w:tbl>
    <w:p w:rsidR="00D50C1E" w:rsidRDefault="00175A96" w:rsidP="002354BF">
      <w:pPr>
        <w:jc w:val="center"/>
      </w:pPr>
      <w:r w:rsidRPr="002354BF">
        <w:rPr>
          <w:noProof/>
          <w:color w:val="222A35" w:themeColor="text2" w:themeShade="80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16940</wp:posOffset>
            </wp:positionV>
            <wp:extent cx="11253470" cy="8301990"/>
            <wp:effectExtent l="0" t="0" r="5080" b="3810"/>
            <wp:wrapNone/>
            <wp:docPr id="2" name="Picture 2" descr="Image result for spring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pring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3470" cy="830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477" w:rsidRPr="00CE1477"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-781050</wp:posOffset>
            </wp:positionV>
            <wp:extent cx="1608710" cy="918845"/>
            <wp:effectExtent l="0" t="0" r="0" b="0"/>
            <wp:wrapNone/>
            <wp:docPr id="1" name="Picture 1" descr="\\SSKSRV2K1201\Groups\SSK Business Support\SSK Marketing\Global Marketing\Marketing Toolkit\Logo\Print version\Large\TLC_Logo_CMYK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SKSRV2K1201\Groups\SSK Business Support\SSK Marketing\Global Marketing\Marketing Toolkit\Logo\Print version\Large\TLC_Logo_CMYK_Lar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710" cy="9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6D98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5CF8B3" wp14:editId="54BDD13B">
                <wp:simplePos x="0" y="0"/>
                <wp:positionH relativeFrom="column">
                  <wp:posOffset>5505450</wp:posOffset>
                </wp:positionH>
                <wp:positionV relativeFrom="paragraph">
                  <wp:posOffset>5219700</wp:posOffset>
                </wp:positionV>
                <wp:extent cx="3019425" cy="8572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46D98" w:rsidRDefault="00D46D98" w:rsidP="00D46D98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ood Allergens</w:t>
                            </w:r>
                          </w:p>
                          <w:p w:rsidR="00D46D98" w:rsidRPr="00E3239B" w:rsidRDefault="00D46D98" w:rsidP="00D46D98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lease inform a member of staff before requesting a meal if you have a food allergy or special dietary requirement</w:t>
                            </w:r>
                          </w:p>
                          <w:p w:rsidR="00D46D98" w:rsidRDefault="00D46D98" w:rsidP="00D46D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CF8B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33.5pt;margin-top:411pt;width:237.75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" filled="f" stroked="f" strokeweight=".5pt">
                <v:textbox>
                  <w:txbxContent>
                    <w:p w:rsidR="00D46D98" w:rsidRDefault="00D46D98" w:rsidP="00D46D98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Food Allergens</w:t>
                      </w:r>
                    </w:p>
                    <w:p w:rsidR="00D46D98" w:rsidRPr="00E3239B" w:rsidRDefault="00D46D98" w:rsidP="00D46D98">
                      <w:pPr>
                        <w:spacing w:after="0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Please inform a member of staff before requesting a meal if you have a food allergy or special dietary requirement</w:t>
                      </w:r>
                    </w:p>
                    <w:p w:rsidR="00D46D98" w:rsidRDefault="00D46D98" w:rsidP="00D46D98"/>
                  </w:txbxContent>
                </v:textbox>
              </v:shape>
            </w:pict>
          </mc:Fallback>
        </mc:AlternateContent>
      </w:r>
      <w:r w:rsidR="00D46D98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73383E" wp14:editId="69416548">
                <wp:simplePos x="0" y="0"/>
                <wp:positionH relativeFrom="column">
                  <wp:posOffset>666750</wp:posOffset>
                </wp:positionH>
                <wp:positionV relativeFrom="paragraph">
                  <wp:posOffset>5124450</wp:posOffset>
                </wp:positionV>
                <wp:extent cx="3514725" cy="11239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112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46D98" w:rsidRPr="006A13DE" w:rsidRDefault="00D46D98" w:rsidP="00D46D98">
                            <w:pPr>
                              <w:spacing w:after="0"/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480F73">
                              <w:rPr>
                                <w:rFonts w:ascii="Viner Hand ITC" w:hAnsi="Viner Hand ITC"/>
                                <w:b/>
                                <w:color w:val="00B050"/>
                                <w:sz w:val="28"/>
                                <w:szCs w:val="28"/>
                              </w:rPr>
                              <w:t>V</w:t>
                            </w:r>
                            <w:r>
                              <w:rPr>
                                <w:rFonts w:ascii="Viner Hand ITC" w:hAnsi="Viner Hand ITC"/>
                                <w:b/>
                                <w:color w:val="00B050"/>
                                <w:sz w:val="28"/>
                                <w:szCs w:val="28"/>
                              </w:rPr>
                              <w:t xml:space="preserve"> = Vegetarian</w:t>
                            </w:r>
                            <w:r w:rsidR="006A13DE">
                              <w:rPr>
                                <w:rFonts w:ascii="Viner Hand ITC" w:hAnsi="Viner Hand ITC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H= Halal</w:t>
                            </w:r>
                            <w:r w:rsidR="00174448">
                              <w:rPr>
                                <w:rFonts w:ascii="Viner Hand ITC" w:hAnsi="Viner Hand ITC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option available </w:t>
                            </w:r>
                            <w:bookmarkStart w:id="0" w:name="_GoBack"/>
                            <w:bookmarkEnd w:id="0"/>
                          </w:p>
                          <w:p w:rsidR="00D46D98" w:rsidRPr="00E3239B" w:rsidRDefault="00D46D98" w:rsidP="00D46D98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3239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ll menus are subject to change without notice</w:t>
                            </w:r>
                          </w:p>
                          <w:p w:rsidR="00D46D98" w:rsidRPr="00E3239B" w:rsidRDefault="00D46D98" w:rsidP="00D46D98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3239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rinking is available with the m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73383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52.5pt;margin-top:403.5pt;width:276.75pt;height:8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" filled="f" stroked="f" strokeweight=".5pt">
                <v:textbox>
                  <w:txbxContent>
                    <w:p w:rsidR="00D46D98" w:rsidRPr="006A13DE" w:rsidRDefault="00D46D98" w:rsidP="00D46D98">
                      <w:pPr>
                        <w:spacing w:after="0"/>
                        <w:rPr>
                          <w:b/>
                          <w:color w:val="7030A0"/>
                          <w:sz w:val="24"/>
                          <w:szCs w:val="24"/>
                        </w:rPr>
                      </w:pPr>
                      <w:r w:rsidRPr="00480F73">
                        <w:rPr>
                          <w:rFonts w:ascii="Viner Hand ITC" w:hAnsi="Viner Hand ITC"/>
                          <w:b/>
                          <w:color w:val="00B050"/>
                          <w:sz w:val="28"/>
                          <w:szCs w:val="28"/>
                        </w:rPr>
                        <w:t>V</w:t>
                      </w:r>
                      <w:r>
                        <w:rPr>
                          <w:rFonts w:ascii="Viner Hand ITC" w:hAnsi="Viner Hand ITC"/>
                          <w:b/>
                          <w:color w:val="00B050"/>
                          <w:sz w:val="28"/>
                          <w:szCs w:val="28"/>
                        </w:rPr>
                        <w:t xml:space="preserve"> = Vegetarian</w:t>
                      </w:r>
                      <w:r w:rsidR="006A13DE">
                        <w:rPr>
                          <w:rFonts w:ascii="Viner Hand ITC" w:hAnsi="Viner Hand ITC"/>
                          <w:b/>
                          <w:color w:val="7030A0"/>
                          <w:sz w:val="28"/>
                          <w:szCs w:val="28"/>
                        </w:rPr>
                        <w:t xml:space="preserve"> H= Halal</w:t>
                      </w:r>
                      <w:r w:rsidR="00174448">
                        <w:rPr>
                          <w:rFonts w:ascii="Viner Hand ITC" w:hAnsi="Viner Hand ITC"/>
                          <w:b/>
                          <w:color w:val="7030A0"/>
                          <w:sz w:val="28"/>
                          <w:szCs w:val="28"/>
                        </w:rPr>
                        <w:t xml:space="preserve"> option available </w:t>
                      </w:r>
                      <w:bookmarkStart w:id="1" w:name="_GoBack"/>
                      <w:bookmarkEnd w:id="1"/>
                    </w:p>
                    <w:p w:rsidR="00D46D98" w:rsidRPr="00E3239B" w:rsidRDefault="00D46D98" w:rsidP="00D46D98">
                      <w:pPr>
                        <w:spacing w:after="0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E3239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All menus are subject to change without notice</w:t>
                      </w:r>
                    </w:p>
                    <w:p w:rsidR="00D46D98" w:rsidRPr="00E3239B" w:rsidRDefault="00D46D98" w:rsidP="00D46D98">
                      <w:pPr>
                        <w:spacing w:after="0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E3239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Drinking is available with the meal</w:t>
                      </w:r>
                    </w:p>
                  </w:txbxContent>
                </v:textbox>
              </v:shape>
            </w:pict>
          </mc:Fallback>
        </mc:AlternateContent>
      </w:r>
      <w:r w:rsidR="002354BF" w:rsidRPr="002354BF">
        <w:rPr>
          <w:rFonts w:ascii="Comic Sans MS" w:hAnsi="Comic Sans MS"/>
          <w:noProof/>
          <w:color w:val="222A35" w:themeColor="text2" w:themeShade="80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-733425</wp:posOffset>
                </wp:positionV>
                <wp:extent cx="5495925" cy="790575"/>
                <wp:effectExtent l="361950" t="57150" r="47625" b="3333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790575"/>
                        </a:xfrm>
                        <a:prstGeom prst="rect">
                          <a:avLst/>
                        </a:prstGeom>
                        <a:solidFill>
                          <a:srgbClr val="5C8DC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:rsidR="002354BF" w:rsidRPr="00C520A5" w:rsidRDefault="002354BF" w:rsidP="000A4BE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222A35" w:themeColor="text2" w:themeShade="80"/>
                                <w:sz w:val="36"/>
                                <w:szCs w:val="36"/>
                              </w:rPr>
                            </w:pPr>
                            <w:r w:rsidRPr="00C520A5">
                              <w:rPr>
                                <w:rFonts w:ascii="Comic Sans MS" w:hAnsi="Comic Sans MS"/>
                                <w:b/>
                                <w:color w:val="222A35" w:themeColor="text2" w:themeShade="80"/>
                                <w:sz w:val="36"/>
                                <w:szCs w:val="36"/>
                              </w:rPr>
                              <w:t>Spring Summer Menu 2020</w:t>
                            </w:r>
                          </w:p>
                          <w:p w:rsidR="002354BF" w:rsidRPr="00C520A5" w:rsidRDefault="000C70BF" w:rsidP="000A4BE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222A35" w:themeColor="text2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222A35" w:themeColor="text2" w:themeShade="80"/>
                                <w:sz w:val="36"/>
                                <w:szCs w:val="36"/>
                              </w:rPr>
                              <w:t>Week 2</w:t>
                            </w:r>
                            <w:r w:rsidR="006A13DE">
                              <w:rPr>
                                <w:rFonts w:ascii="Comic Sans MS" w:hAnsi="Comic Sans MS"/>
                                <w:b/>
                                <w:color w:val="222A35" w:themeColor="text2" w:themeShade="80"/>
                                <w:sz w:val="36"/>
                                <w:szCs w:val="36"/>
                              </w:rPr>
                              <w:t xml:space="preserve"> Cale Green </w:t>
                            </w:r>
                            <w:r w:rsidR="00656FEC">
                              <w:rPr>
                                <w:rFonts w:ascii="Comic Sans MS" w:hAnsi="Comic Sans MS"/>
                                <w:b/>
                                <w:color w:val="222A35" w:themeColor="text2" w:themeShade="80"/>
                                <w:sz w:val="36"/>
                                <w:szCs w:val="36"/>
                              </w:rPr>
                              <w:t xml:space="preserve"> hot grab b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129.75pt;margin-top:-57.75pt;width:432.75pt;height:6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" fillcolor="#5c8dc6" stroked="f">
                <v:shadow on="t" color="black" opacity="18350f" offset="-5.40094mm,4.37361mm"/>
                <v:textbox>
                  <w:txbxContent>
                    <w:p w:rsidR="002354BF" w:rsidRPr="00C520A5" w:rsidRDefault="002354BF" w:rsidP="000A4BE1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222A35" w:themeColor="text2" w:themeShade="80"/>
                          <w:sz w:val="36"/>
                          <w:szCs w:val="36"/>
                        </w:rPr>
                      </w:pPr>
                      <w:r w:rsidRPr="00C520A5">
                        <w:rPr>
                          <w:rFonts w:ascii="Comic Sans MS" w:hAnsi="Comic Sans MS"/>
                          <w:b/>
                          <w:color w:val="222A35" w:themeColor="text2" w:themeShade="80"/>
                          <w:sz w:val="36"/>
                          <w:szCs w:val="36"/>
                        </w:rPr>
                        <w:t>Spring Summer Menu 2020</w:t>
                      </w:r>
                    </w:p>
                    <w:p w:rsidR="002354BF" w:rsidRPr="00C520A5" w:rsidRDefault="000C70BF" w:rsidP="000A4BE1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222A35" w:themeColor="text2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222A35" w:themeColor="text2" w:themeShade="80"/>
                          <w:sz w:val="36"/>
                          <w:szCs w:val="36"/>
                        </w:rPr>
                        <w:t>Week 2</w:t>
                      </w:r>
                      <w:r w:rsidR="006A13DE">
                        <w:rPr>
                          <w:rFonts w:ascii="Comic Sans MS" w:hAnsi="Comic Sans MS"/>
                          <w:b/>
                          <w:color w:val="222A35" w:themeColor="text2" w:themeShade="80"/>
                          <w:sz w:val="36"/>
                          <w:szCs w:val="36"/>
                        </w:rPr>
                        <w:t xml:space="preserve"> Cale Green </w:t>
                      </w:r>
                      <w:bookmarkStart w:id="1" w:name="_GoBack"/>
                      <w:bookmarkEnd w:id="1"/>
                      <w:r w:rsidR="00656FEC">
                        <w:rPr>
                          <w:rFonts w:ascii="Comic Sans MS" w:hAnsi="Comic Sans MS"/>
                          <w:b/>
                          <w:color w:val="222A35" w:themeColor="text2" w:themeShade="80"/>
                          <w:sz w:val="36"/>
                          <w:szCs w:val="36"/>
                        </w:rPr>
                        <w:t xml:space="preserve"> hot grab ba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50C1E" w:rsidSect="00E55879">
      <w:headerReference w:type="default" r:id="rId10"/>
      <w:footerReference w:type="default" r:id="rId11"/>
      <w:pgSz w:w="16838" w:h="11906" w:orient="landscape"/>
      <w:pgMar w:top="1440" w:right="1440" w:bottom="144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61B" w:rsidRDefault="00A8261B" w:rsidP="007E28DC">
      <w:pPr>
        <w:spacing w:after="0" w:line="240" w:lineRule="auto"/>
      </w:pPr>
      <w:r>
        <w:separator/>
      </w:r>
    </w:p>
  </w:endnote>
  <w:endnote w:type="continuationSeparator" w:id="0">
    <w:p w:rsidR="00A8261B" w:rsidRDefault="00A8261B" w:rsidP="007E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8DC" w:rsidRDefault="007E28DC">
    <w:pPr>
      <w:pStyle w:val="Footer"/>
    </w:pPr>
    <w:r w:rsidRPr="002F571A">
      <w:rPr>
        <w:noProof/>
        <w:color w:val="000000" w:themeColor="text1"/>
        <w:lang w:eastAsia="en-GB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0D07E748" wp14:editId="034063D7">
              <wp:simplePos x="0" y="0"/>
              <wp:positionH relativeFrom="column">
                <wp:posOffset>7143750</wp:posOffset>
              </wp:positionH>
              <wp:positionV relativeFrom="paragraph">
                <wp:posOffset>-87630</wp:posOffset>
              </wp:positionV>
              <wp:extent cx="2201680" cy="445135"/>
              <wp:effectExtent l="0" t="0" r="27305" b="1206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1680" cy="44513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28DC" w:rsidRPr="002F571A" w:rsidRDefault="007E28DC" w:rsidP="007E28DC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F571A">
                            <w:rPr>
                              <w:sz w:val="18"/>
                              <w:szCs w:val="18"/>
                            </w:rPr>
                            <w:t>All menus are subject to availability and may change without not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07E74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62.5pt;margin-top:-6.9pt;width:173.35pt;height:35.0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" fillcolor="white [3201]" strokecolor="#ed7d31 [3205]" strokeweight="1pt">
              <v:textbox>
                <w:txbxContent>
                  <w:p w:rsidR="007E28DC" w:rsidRPr="002F571A" w:rsidRDefault="007E28DC" w:rsidP="007E28D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2F571A">
                      <w:rPr>
                        <w:sz w:val="18"/>
                        <w:szCs w:val="18"/>
                      </w:rPr>
                      <w:t>All menus are subject to availability and may change without notic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61B" w:rsidRDefault="00A8261B" w:rsidP="007E28DC">
      <w:pPr>
        <w:spacing w:after="0" w:line="240" w:lineRule="auto"/>
      </w:pPr>
      <w:r>
        <w:separator/>
      </w:r>
    </w:p>
  </w:footnote>
  <w:footnote w:type="continuationSeparator" w:id="0">
    <w:p w:rsidR="00A8261B" w:rsidRDefault="00A8261B" w:rsidP="007E2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8DC" w:rsidRDefault="007E28DC" w:rsidP="007E28DC">
    <w:pPr>
      <w:pStyle w:val="Header"/>
      <w:jc w:val="center"/>
      <w:rPr>
        <w:rFonts w:ascii="Comic Sans MS" w:hAnsi="Comic Sans MS"/>
        <w:color w:val="4F575C"/>
        <w:sz w:val="44"/>
        <w:szCs w:val="44"/>
      </w:rPr>
    </w:pPr>
    <w:r w:rsidRPr="00E55879">
      <w:rPr>
        <w:rFonts w:ascii="Comic Sans MS" w:hAnsi="Comic Sans MS"/>
        <w:color w:val="4F575C"/>
        <w:sz w:val="44"/>
        <w:szCs w:val="44"/>
      </w:rPr>
      <w:t>Spring Summer Menu 2020</w:t>
    </w:r>
  </w:p>
  <w:p w:rsidR="00E55879" w:rsidRPr="00E55879" w:rsidRDefault="00E55879" w:rsidP="007E28DC">
    <w:pPr>
      <w:pStyle w:val="Header"/>
      <w:jc w:val="center"/>
      <w:rPr>
        <w:rFonts w:ascii="Comic Sans MS" w:hAnsi="Comic Sans MS"/>
        <w:color w:val="4F575C"/>
        <w:sz w:val="44"/>
        <w:szCs w:val="44"/>
      </w:rPr>
    </w:pPr>
    <w:r>
      <w:rPr>
        <w:rFonts w:ascii="Comic Sans MS" w:hAnsi="Comic Sans MS"/>
        <w:color w:val="4F575C"/>
        <w:sz w:val="44"/>
        <w:szCs w:val="44"/>
      </w:rPr>
      <w:t>Week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3E105F"/>
    <w:multiLevelType w:val="hybridMultilevel"/>
    <w:tmpl w:val="5FFCA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2E7"/>
    <w:rsid w:val="00081A82"/>
    <w:rsid w:val="0009439D"/>
    <w:rsid w:val="000A4BE1"/>
    <w:rsid w:val="000C70BF"/>
    <w:rsid w:val="00150D94"/>
    <w:rsid w:val="00174448"/>
    <w:rsid w:val="00175A96"/>
    <w:rsid w:val="001D71CE"/>
    <w:rsid w:val="002354BF"/>
    <w:rsid w:val="00324675"/>
    <w:rsid w:val="00404C4F"/>
    <w:rsid w:val="004A3BDF"/>
    <w:rsid w:val="004C6714"/>
    <w:rsid w:val="004D7C9D"/>
    <w:rsid w:val="00656FEC"/>
    <w:rsid w:val="006A13DE"/>
    <w:rsid w:val="007E28DC"/>
    <w:rsid w:val="009052E7"/>
    <w:rsid w:val="009D00EB"/>
    <w:rsid w:val="00A8261B"/>
    <w:rsid w:val="00C520A5"/>
    <w:rsid w:val="00CE1477"/>
    <w:rsid w:val="00D46D98"/>
    <w:rsid w:val="00E55879"/>
    <w:rsid w:val="00F6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1C2DB6D"/>
  <w15:chartTrackingRefBased/>
  <w15:docId w15:val="{34DE1CDD-AA70-4B01-969A-A964DC263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5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2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8DC"/>
  </w:style>
  <w:style w:type="paragraph" w:styleId="Footer">
    <w:name w:val="footer"/>
    <w:basedOn w:val="Normal"/>
    <w:link w:val="FooterChar"/>
    <w:uiPriority w:val="99"/>
    <w:unhideWhenUsed/>
    <w:rsid w:val="007E2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8DC"/>
  </w:style>
  <w:style w:type="paragraph" w:styleId="ListParagraph">
    <w:name w:val="List Paragraph"/>
    <w:basedOn w:val="Normal"/>
    <w:uiPriority w:val="34"/>
    <w:qFormat/>
    <w:rsid w:val="007E28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5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4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77611-F7DB-4079-AAD3-474E57A0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port Metropolitan Borough Council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Tottle</dc:creator>
  <cp:keywords/>
  <dc:description/>
  <cp:lastModifiedBy>Carol Tennant</cp:lastModifiedBy>
  <cp:revision>3</cp:revision>
  <cp:lastPrinted>2020-07-15T07:28:00Z</cp:lastPrinted>
  <dcterms:created xsi:type="dcterms:W3CDTF">2020-07-16T13:22:00Z</dcterms:created>
  <dcterms:modified xsi:type="dcterms:W3CDTF">2020-07-20T14:13:00Z</dcterms:modified>
</cp:coreProperties>
</file>